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3279" w14:textId="77777777" w:rsidR="009A06B5" w:rsidRDefault="009A06B5" w:rsidP="00866D81"/>
    <w:p w14:paraId="577C66B6" w14:textId="2272E698" w:rsidR="00CE1B98" w:rsidRDefault="009A06B5" w:rsidP="00866D81">
      <w:pPr>
        <w:tabs>
          <w:tab w:val="left" w:pos="270"/>
          <w:tab w:val="left" w:pos="360"/>
        </w:tabs>
        <w:jc w:val="center"/>
      </w:pPr>
      <w:r>
        <w:rPr>
          <w:noProof/>
        </w:rPr>
        <w:drawing>
          <wp:inline distT="0" distB="0" distL="0" distR="0" wp14:anchorId="2A6FEEB9" wp14:editId="2088B778">
            <wp:extent cx="6709181" cy="1574800"/>
            <wp:effectExtent l="0" t="0" r="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4" t="27743" r="19336" b="30990"/>
                    <a:stretch/>
                  </pic:blipFill>
                  <pic:spPr bwMode="auto">
                    <a:xfrm>
                      <a:off x="0" y="0"/>
                      <a:ext cx="6760389" cy="158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50EFD" w14:textId="593F3E26" w:rsidR="009A06B5" w:rsidRDefault="009A06B5" w:rsidP="009A06B5">
      <w:pPr>
        <w:tabs>
          <w:tab w:val="left" w:pos="630"/>
        </w:tabs>
        <w:ind w:left="630"/>
        <w:jc w:val="center"/>
      </w:pPr>
    </w:p>
    <w:p w14:paraId="6A400A4C" w14:textId="35D8054A" w:rsidR="00866D81" w:rsidRDefault="00866D81" w:rsidP="009A06B5">
      <w:pPr>
        <w:tabs>
          <w:tab w:val="left" w:pos="630"/>
        </w:tabs>
        <w:ind w:left="630"/>
        <w:jc w:val="center"/>
      </w:pPr>
    </w:p>
    <w:p w14:paraId="1B49A73F" w14:textId="77777777" w:rsidR="00866D81" w:rsidRDefault="00866D81" w:rsidP="009A06B5">
      <w:pPr>
        <w:tabs>
          <w:tab w:val="left" w:pos="630"/>
        </w:tabs>
        <w:ind w:left="630"/>
        <w:jc w:val="center"/>
      </w:pPr>
    </w:p>
    <w:p w14:paraId="250A97EB" w14:textId="44FCB465" w:rsidR="009A06B5" w:rsidRDefault="009A06B5" w:rsidP="009A06B5">
      <w:pPr>
        <w:tabs>
          <w:tab w:val="left" w:pos="630"/>
        </w:tabs>
        <w:ind w:left="630"/>
        <w:jc w:val="center"/>
      </w:pPr>
    </w:p>
    <w:p w14:paraId="2DA16A6C" w14:textId="77777777" w:rsidR="00866D81" w:rsidRDefault="00866D81" w:rsidP="009A06B5">
      <w:pPr>
        <w:tabs>
          <w:tab w:val="left" w:pos="630"/>
        </w:tabs>
        <w:ind w:left="630"/>
        <w:jc w:val="center"/>
      </w:pPr>
    </w:p>
    <w:p w14:paraId="7DA8AA55" w14:textId="7FBC2D32" w:rsidR="00E32B9C" w:rsidRPr="009A06B5" w:rsidRDefault="009A06B5" w:rsidP="00CE1B98">
      <w:pPr>
        <w:ind w:hanging="90"/>
        <w:jc w:val="center"/>
        <w:rPr>
          <w:rFonts w:ascii="Times New Roman" w:hAnsi="Times New Roman" w:cs="Times New Roman"/>
          <w:b/>
          <w:bCs/>
          <w:color w:val="660033"/>
          <w:sz w:val="96"/>
          <w:szCs w:val="96"/>
        </w:rPr>
      </w:pPr>
      <w:r w:rsidRPr="009A06B5">
        <w:rPr>
          <w:rFonts w:ascii="Times New Roman" w:hAnsi="Times New Roman" w:cs="Times New Roman"/>
          <w:b/>
          <w:bCs/>
          <w:color w:val="660033"/>
          <w:sz w:val="96"/>
          <w:szCs w:val="96"/>
        </w:rPr>
        <w:t>MATH 609</w:t>
      </w:r>
    </w:p>
    <w:p w14:paraId="561EEFD0" w14:textId="7E7D0F3D" w:rsidR="00230362" w:rsidRPr="00866D81" w:rsidRDefault="009A06B5" w:rsidP="00230362">
      <w:pPr>
        <w:ind w:hanging="90"/>
        <w:jc w:val="center"/>
        <w:rPr>
          <w:rFonts w:ascii="Times New Roman" w:hAnsi="Times New Roman" w:cs="Times New Roman"/>
          <w:b/>
          <w:bCs/>
          <w:color w:val="660033"/>
          <w:sz w:val="72"/>
          <w:szCs w:val="72"/>
        </w:rPr>
      </w:pPr>
      <w:r w:rsidRPr="00866D81">
        <w:rPr>
          <w:rFonts w:ascii="Times New Roman" w:hAnsi="Times New Roman" w:cs="Times New Roman"/>
          <w:b/>
          <w:bCs/>
          <w:color w:val="660033"/>
          <w:sz w:val="72"/>
          <w:szCs w:val="72"/>
        </w:rPr>
        <w:t>NUMERICAL ANALYSIS</w:t>
      </w:r>
    </w:p>
    <w:p w14:paraId="45B415D2" w14:textId="2DAB2BF9" w:rsidR="008E72DF" w:rsidRPr="00866D81" w:rsidRDefault="008E72DF" w:rsidP="008E72DF">
      <w:pPr>
        <w:ind w:hanging="90"/>
        <w:jc w:val="center"/>
        <w:rPr>
          <w:rFonts w:ascii="Times New Roman" w:hAnsi="Times New Roman" w:cs="Times New Roman"/>
          <w:b/>
          <w:bCs/>
          <w:color w:val="660033"/>
          <w:sz w:val="44"/>
          <w:szCs w:val="44"/>
        </w:rPr>
      </w:pPr>
      <w:r w:rsidRPr="00866D81">
        <w:rPr>
          <w:rFonts w:ascii="Times New Roman" w:hAnsi="Times New Roman" w:cs="Times New Roman"/>
          <w:b/>
          <w:bCs/>
          <w:color w:val="660033"/>
          <w:sz w:val="44"/>
          <w:szCs w:val="44"/>
        </w:rPr>
        <w:t>FALL 2022</w:t>
      </w:r>
    </w:p>
    <w:p w14:paraId="27543B2D" w14:textId="19215A93" w:rsidR="008E72DF" w:rsidRDefault="00447174" w:rsidP="008E72DF">
      <w:pPr>
        <w:ind w:hanging="90"/>
        <w:jc w:val="center"/>
        <w:rPr>
          <w:rFonts w:ascii="Times New Roman" w:hAnsi="Times New Roman" w:cs="Times New Roman"/>
          <w:b/>
          <w:bCs/>
          <w:color w:val="660033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660033"/>
          <w:sz w:val="48"/>
          <w:szCs w:val="48"/>
        </w:rPr>
        <w:t>LAB 0</w:t>
      </w:r>
      <w:r w:rsidR="00CB5D53">
        <w:rPr>
          <w:rFonts w:ascii="Times New Roman" w:hAnsi="Times New Roman" w:cs="Times New Roman"/>
          <w:b/>
          <w:bCs/>
          <w:color w:val="660033"/>
          <w:sz w:val="48"/>
          <w:szCs w:val="48"/>
        </w:rPr>
        <w:t>6</w:t>
      </w:r>
    </w:p>
    <w:p w14:paraId="2F9C6589" w14:textId="5B0C5620" w:rsidR="00E3346A" w:rsidRPr="00866D81" w:rsidRDefault="00E3346A" w:rsidP="008E72DF">
      <w:pPr>
        <w:ind w:hanging="90"/>
        <w:jc w:val="center"/>
        <w:rPr>
          <w:rFonts w:ascii="Times New Roman" w:hAnsi="Times New Roman" w:cs="Times New Roman"/>
          <w:b/>
          <w:bCs/>
          <w:color w:val="660033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660033"/>
          <w:sz w:val="48"/>
          <w:szCs w:val="48"/>
        </w:rPr>
        <w:t>SUMMARY RESULT</w:t>
      </w:r>
    </w:p>
    <w:p w14:paraId="0C1C8973" w14:textId="247C8202" w:rsidR="009A06B5" w:rsidRDefault="009A06B5" w:rsidP="00E3346A">
      <w:pPr>
        <w:rPr>
          <w:rFonts w:ascii="Times New Roman" w:hAnsi="Times New Roman" w:cs="Times New Roman"/>
          <w:color w:val="7A0000"/>
          <w:sz w:val="56"/>
          <w:szCs w:val="56"/>
        </w:rPr>
      </w:pPr>
    </w:p>
    <w:p w14:paraId="7322F859" w14:textId="77777777" w:rsidR="009A06B5" w:rsidRPr="00230362" w:rsidRDefault="009A06B5" w:rsidP="008E72DF">
      <w:pPr>
        <w:ind w:hanging="90"/>
        <w:jc w:val="center"/>
        <w:rPr>
          <w:rFonts w:ascii="Times New Roman" w:hAnsi="Times New Roman" w:cs="Times New Roman"/>
          <w:color w:val="7A0000"/>
          <w:sz w:val="56"/>
          <w:szCs w:val="56"/>
        </w:rPr>
      </w:pPr>
    </w:p>
    <w:p w14:paraId="1FFAC2D7" w14:textId="56005D0F" w:rsidR="00CE1B98" w:rsidRDefault="00CE1B98" w:rsidP="008E72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0362">
        <w:rPr>
          <w:rFonts w:ascii="Times New Roman" w:hAnsi="Times New Roman" w:cs="Times New Roman"/>
          <w:b/>
          <w:bCs/>
          <w:sz w:val="36"/>
          <w:szCs w:val="36"/>
        </w:rPr>
        <w:t>MELEK DERMAN</w:t>
      </w:r>
    </w:p>
    <w:p w14:paraId="316ADBAF" w14:textId="06A3EF1D" w:rsidR="008E72DF" w:rsidRDefault="008E72DF" w:rsidP="009A06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832005100</w:t>
      </w:r>
    </w:p>
    <w:p w14:paraId="5A18D844" w14:textId="59434CD2" w:rsidR="00F311B5" w:rsidRDefault="00F311B5" w:rsidP="00CB5D53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</w:pPr>
      <w:r w:rsidRPr="00CB5D5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EXERCISE: </w:t>
      </w:r>
      <w:r w:rsidR="00CB5D53" w:rsidRPr="00CB5D53"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  <w:t>ITERATIVE SOLVERS AND LU SOLVERS FOR LEAST SQUARES PROBLEMS</w:t>
      </w:r>
    </w:p>
    <w:p w14:paraId="05E6F8EC" w14:textId="77777777" w:rsidR="00E3346A" w:rsidRDefault="00E3346A" w:rsidP="00CB5D53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 w:themeFill="background1"/>
        </w:rPr>
      </w:pPr>
    </w:p>
    <w:p w14:paraId="13309F3C" w14:textId="77777777" w:rsidR="009E711E" w:rsidRPr="0059312C" w:rsidRDefault="009E711E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9312C">
        <w:rPr>
          <w:rFonts w:ascii="Times New Roman" w:hAnsi="Times New Roman" w:cs="Times New Roman"/>
          <w:b/>
          <w:bCs/>
          <w:color w:val="C00000"/>
          <w:sz w:val="28"/>
          <w:szCs w:val="28"/>
        </w:rPr>
        <w:t>L</w:t>
      </w:r>
      <w:r w:rsidRPr="00BB34F5">
        <w:rPr>
          <w:rFonts w:ascii="Times New Roman" w:hAnsi="Times New Roman" w:cs="Times New Roman"/>
          <w:b/>
          <w:bCs/>
          <w:color w:val="C00000"/>
          <w:sz w:val="28"/>
          <w:szCs w:val="28"/>
          <w:vertAlign w:val="subscript"/>
        </w:rPr>
        <w:t>1</w:t>
      </w:r>
      <w:r w:rsidRPr="0059312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NORM:</w:t>
      </w:r>
    </w:p>
    <w:p w14:paraId="3FA4CC1A" w14:textId="42AB129F" w:rsidR="00710355" w:rsidRDefault="009E711E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59312C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d = 15, tol = 0.01</w:t>
      </w:r>
    </w:p>
    <w:p w14:paraId="37F636DA" w14:textId="77777777" w:rsidR="00710355" w:rsidRPr="0059312C" w:rsidRDefault="00710355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4B5501CC" w14:textId="44AF0075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9E711E">
        <w:rPr>
          <w:rFonts w:ascii="Times New Roman" w:hAnsi="Times New Roman" w:cs="Times New Roman"/>
          <w:b/>
          <w:bCs/>
          <w:sz w:val="24"/>
          <w:szCs w:val="24"/>
        </w:rPr>
        <w:t xml:space="preserve">LU: </w:t>
      </w:r>
    </w:p>
    <w:p w14:paraId="31C5C3FA" w14:textId="77777777" w:rsid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[-0.04493857 -0.09654635  0.04411597  0.75271754  1.19925946  0.62242539  </w:t>
      </w:r>
    </w:p>
    <w:p w14:paraId="02A4DCF2" w14:textId="77777777" w:rsid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>1.87890889  2.04617698  3.37441963  3.27439501 -3.88145103 -4.125887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96738" w14:textId="41E3A413" w:rsid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>-3.88077333  5.85075698 -6.19343676]</w:t>
      </w:r>
    </w:p>
    <w:p w14:paraId="551A3A27" w14:textId="77777777" w:rsidR="00710355" w:rsidRPr="009E711E" w:rsidRDefault="00710355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561595B" w14:textId="5A712BD3" w:rsid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9E711E">
        <w:rPr>
          <w:rFonts w:ascii="Times New Roman" w:hAnsi="Times New Roman" w:cs="Times New Roman"/>
          <w:b/>
          <w:bCs/>
          <w:sz w:val="24"/>
          <w:szCs w:val="24"/>
        </w:rPr>
        <w:t>JACOBI Number of Iteration: 200</w:t>
      </w:r>
      <w:r w:rsidR="0059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35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9312C">
        <w:rPr>
          <w:rFonts w:ascii="Times New Roman" w:hAnsi="Times New Roman" w:cs="Times New Roman"/>
          <w:b/>
          <w:bCs/>
          <w:sz w:val="24"/>
          <w:szCs w:val="24"/>
        </w:rPr>
        <w:t xml:space="preserve"> DIVERGED</w:t>
      </w:r>
    </w:p>
    <w:p w14:paraId="2D3CE06C" w14:textId="77777777" w:rsidR="00710355" w:rsidRPr="009E711E" w:rsidRDefault="00710355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0919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9E711E">
        <w:rPr>
          <w:rFonts w:ascii="Times New Roman" w:hAnsi="Times New Roman" w:cs="Times New Roman"/>
          <w:b/>
          <w:bCs/>
          <w:sz w:val="24"/>
          <w:szCs w:val="24"/>
        </w:rPr>
        <w:t>GAUSS-SEIDEL Number of Iteration: 2</w:t>
      </w:r>
    </w:p>
    <w:p w14:paraId="47E7E02B" w14:textId="09BCED82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>[-6.76407509e-02 -6.99154445e-02 -3.24825138e-03  9.41549659e-01</w:t>
      </w:r>
    </w:p>
    <w:p w14:paraId="258FB487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1.05416582e+00  9.12642946e-01  2.00169234e+00  2.04083339e+00</w:t>
      </w:r>
    </w:p>
    <w:p w14:paraId="150D6FE5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3.08423376e+00  3.04001696e+00 -4.01565621e+00 -4.06460104e+00</w:t>
      </w:r>
    </w:p>
    <w:p w14:paraId="3F8A574B" w14:textId="7BA321E8" w:rsid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-3.97191380e+00  5.94789955e+00 -6.04145032e+00]</w:t>
      </w:r>
    </w:p>
    <w:p w14:paraId="3C58C3E2" w14:textId="77777777" w:rsidR="00710355" w:rsidRPr="009E711E" w:rsidRDefault="00710355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3943AD71" w14:textId="26142D38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9E711E">
        <w:rPr>
          <w:rFonts w:ascii="Times New Roman" w:hAnsi="Times New Roman" w:cs="Times New Roman"/>
          <w:b/>
          <w:bCs/>
          <w:sz w:val="24"/>
          <w:szCs w:val="24"/>
        </w:rPr>
        <w:t xml:space="preserve">GD Number of Iteration: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4618FAE" w14:textId="576BD2EE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>[-0.2192773  -0.25687584 -0.19629458  0.72997315  0.85695781  0.69010911</w:t>
      </w:r>
    </w:p>
    <w:p w14:paraId="5DD1F8ED" w14:textId="77E84A53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>1.76880385  1.82238534  2.90084979  2.87563225 -4.17955638 -4.25421399</w:t>
      </w:r>
    </w:p>
    <w:p w14:paraId="5B477988" w14:textId="08E8270A" w:rsid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-4.15628889  5.74653404 -6.26186204]</w:t>
      </w:r>
    </w:p>
    <w:p w14:paraId="4D2E720A" w14:textId="09D9C772" w:rsidR="00E3346A" w:rsidRDefault="00E3346A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2C523C7" w14:textId="5FFA4815" w:rsidR="00E3346A" w:rsidRDefault="00E3346A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FAC2FB7" w14:textId="2BAF410B" w:rsidR="00E3346A" w:rsidRDefault="00E3346A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7D5F1A5C" w14:textId="77777777" w:rsidR="00E3346A" w:rsidRDefault="00E3346A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EB11F9B" w14:textId="77777777" w:rsidR="00710355" w:rsidRDefault="00710355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20B7B72B" w14:textId="7C165366" w:rsidR="009E711E" w:rsidRDefault="009E711E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59312C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>d = 15, tol = 0.0001</w:t>
      </w:r>
    </w:p>
    <w:p w14:paraId="7F8A64F0" w14:textId="77777777" w:rsidR="00710355" w:rsidRPr="0059312C" w:rsidRDefault="00710355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7A28EA1B" w14:textId="448333AF" w:rsidR="00E3346A" w:rsidRDefault="009E711E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9E711E">
        <w:rPr>
          <w:rFonts w:ascii="Times New Roman" w:hAnsi="Times New Roman" w:cs="Times New Roman"/>
          <w:b/>
          <w:bCs/>
          <w:sz w:val="24"/>
          <w:szCs w:val="24"/>
        </w:rPr>
        <w:t>JACOBI Number of Iteration: 200</w:t>
      </w:r>
      <w:r w:rsidR="00B75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46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75C73">
        <w:rPr>
          <w:rFonts w:ascii="Times New Roman" w:hAnsi="Times New Roman" w:cs="Times New Roman"/>
          <w:b/>
          <w:bCs/>
          <w:sz w:val="24"/>
          <w:szCs w:val="24"/>
        </w:rPr>
        <w:t xml:space="preserve"> DIVERGED</w:t>
      </w:r>
    </w:p>
    <w:p w14:paraId="3B6CD565" w14:textId="77777777" w:rsidR="00E3346A" w:rsidRPr="009E711E" w:rsidRDefault="00E3346A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49419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9E711E">
        <w:rPr>
          <w:rFonts w:ascii="Times New Roman" w:hAnsi="Times New Roman" w:cs="Times New Roman"/>
          <w:b/>
          <w:bCs/>
          <w:sz w:val="24"/>
          <w:szCs w:val="24"/>
        </w:rPr>
        <w:t>GAUSS-SEIDEL Number of Iteration: 52</w:t>
      </w:r>
    </w:p>
    <w:p w14:paraId="5F225667" w14:textId="2DE2C9BE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>[-0.04475427 -0.09677009  0.042529    0.7494989   1.19567604  0.61924284</w:t>
      </w:r>
    </w:p>
    <w:p w14:paraId="435986A8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1.87662141  2.04544938  3.37468555  3.27615609 -3.87868545 -4.12284991</w:t>
      </w:r>
    </w:p>
    <w:p w14:paraId="5C8FC1AE" w14:textId="78628894" w:rsid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-3.87854385  5.853618   -6.1923528 ]</w:t>
      </w:r>
    </w:p>
    <w:p w14:paraId="771E84F5" w14:textId="77777777" w:rsidR="00E3346A" w:rsidRPr="009E711E" w:rsidRDefault="00E3346A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2062A92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9E711E">
        <w:rPr>
          <w:rFonts w:ascii="Times New Roman" w:hAnsi="Times New Roman" w:cs="Times New Roman"/>
          <w:b/>
          <w:bCs/>
          <w:sz w:val="24"/>
          <w:szCs w:val="24"/>
        </w:rPr>
        <w:t>GD Number of Iteration: 4</w:t>
      </w:r>
    </w:p>
    <w:p w14:paraId="119BEE45" w14:textId="4B3EE819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>[[-0.22010878 -0.2577018  -0.19713133  0.72915246  0.85611128  0.68929662</w:t>
      </w:r>
    </w:p>
    <w:p w14:paraId="26108EA1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 1.76797574  1.82154654  2.89999382  2.87478135 -4.1803969  -4.25503942</w:t>
      </w:r>
    </w:p>
    <w:p w14:paraId="643C8DDA" w14:textId="476738ED" w:rsid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-4.15713197  5.74570894 -6.26268486]]</w:t>
      </w:r>
    </w:p>
    <w:p w14:paraId="5DFFAD8B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21ADC76" w14:textId="5A226CE7" w:rsidR="009E711E" w:rsidRPr="0059312C" w:rsidRDefault="009E711E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59312C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d = 50, tol = 0.01</w:t>
      </w:r>
    </w:p>
    <w:p w14:paraId="3DB40B53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9E711E">
        <w:rPr>
          <w:rFonts w:ascii="Times New Roman" w:hAnsi="Times New Roman" w:cs="Times New Roman"/>
          <w:b/>
          <w:bCs/>
          <w:sz w:val="24"/>
          <w:szCs w:val="24"/>
        </w:rPr>
        <w:t>LU:</w:t>
      </w:r>
    </w:p>
    <w:p w14:paraId="5B883C6F" w14:textId="0796C299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>[-1.99986027  3.87332345  0.31993312  4.63840414  6.1576226  -1.11828521</w:t>
      </w:r>
    </w:p>
    <w:p w14:paraId="1483568E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1.99047038  4.17825341  6.13822979  0.10875233  3.83569843  2.13762631</w:t>
      </w:r>
    </w:p>
    <w:p w14:paraId="0D9C431B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0.38557871  0.43888092 -7.14458418 -2.82128437  1.55717569 -0.4698264</w:t>
      </w:r>
    </w:p>
    <w:p w14:paraId="3EC71B28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-1.39845158  1.39415745  3.72922481  6.61088485  0.13427403  0.40690653</w:t>
      </w:r>
    </w:p>
    <w:p w14:paraId="776997C8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-0.61397708  5.82836862  2.25076054  3.39164693 -2.31384778  0.33131014</w:t>
      </w:r>
    </w:p>
    <w:p w14:paraId="28F0D416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4.54431314  3.24762168 -0.79667943 -1.62951752 -1.56788602 -1.33920274</w:t>
      </w:r>
    </w:p>
    <w:p w14:paraId="3A05105B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0.88663771  1.22531305 -0.7534489  -0.78001659 -3.47713879 -4.64576357</w:t>
      </w:r>
    </w:p>
    <w:p w14:paraId="6F514E05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5.52120913 -0.60730742  4.02141427  0.75643596  1.04478015  1.97800474</w:t>
      </w:r>
    </w:p>
    <w:p w14:paraId="1D2B034A" w14:textId="68DF9A1F" w:rsid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3.56789213  3.00613042]</w:t>
      </w:r>
    </w:p>
    <w:p w14:paraId="65287F7C" w14:textId="77777777" w:rsidR="00E3346A" w:rsidRPr="009E711E" w:rsidRDefault="00E3346A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1948465" w14:textId="3972BFE8" w:rsid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9E711E">
        <w:rPr>
          <w:rFonts w:ascii="Times New Roman" w:hAnsi="Times New Roman" w:cs="Times New Roman"/>
          <w:b/>
          <w:bCs/>
          <w:sz w:val="24"/>
          <w:szCs w:val="24"/>
        </w:rPr>
        <w:t>JACOBI Number of Iteration: 200</w:t>
      </w:r>
      <w:r w:rsidR="00E3346A">
        <w:rPr>
          <w:rFonts w:ascii="Times New Roman" w:hAnsi="Times New Roman" w:cs="Times New Roman"/>
          <w:b/>
          <w:bCs/>
          <w:sz w:val="24"/>
          <w:szCs w:val="24"/>
        </w:rPr>
        <w:t xml:space="preserve"> – DIVERGED</w:t>
      </w:r>
    </w:p>
    <w:p w14:paraId="3C12F6D1" w14:textId="77777777" w:rsidR="00E3346A" w:rsidRPr="009E711E" w:rsidRDefault="00E3346A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94410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9E7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GAUSS-SEIDEL Number of Iteration: 1</w:t>
      </w:r>
    </w:p>
    <w:p w14:paraId="3AE4F2D4" w14:textId="3F233B48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[-1.85203963  3.78037815  0.23704546  4.63807023  6.2253363  -1.13614746</w:t>
      </w:r>
    </w:p>
    <w:p w14:paraId="7C4480C2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2.02281166  4.38707983  5.94109647  0.14410352  3.79860131  2.14016063</w:t>
      </w:r>
    </w:p>
    <w:p w14:paraId="6B0C9932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0.33703687  0.4684716  -6.87694039 -2.78465492  1.6578261  -0.45225926</w:t>
      </w:r>
    </w:p>
    <w:p w14:paraId="5D5E03C8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-1.49086485  1.59782581  3.76168823  6.71868949  0.09879926  0.29751112</w:t>
      </w:r>
    </w:p>
    <w:p w14:paraId="7AC3E9CB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-0.56202222  5.81457123  2.080534    3.26627118 -2.37913187  0.06663743</w:t>
      </w:r>
    </w:p>
    <w:p w14:paraId="48ECFE4B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4.68525869  3.26270959 -0.69357254 -1.65921297 -1.33606463 -1.23913877</w:t>
      </w:r>
    </w:p>
    <w:p w14:paraId="46E44C4D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0.73797513  1.20910493 -0.62356753 -0.68114025 -3.67144971 -4.53391947</w:t>
      </w:r>
    </w:p>
    <w:p w14:paraId="3F5003A2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5.43373563 -0.68176834  3.99199805  0.64414041  1.02283512  1.82398973</w:t>
      </w:r>
    </w:p>
    <w:p w14:paraId="7BA839A3" w14:textId="0238FD4E" w:rsid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3.58240708  2.96514379]</w:t>
      </w:r>
    </w:p>
    <w:p w14:paraId="5F5A3A87" w14:textId="77777777" w:rsidR="00E3346A" w:rsidRPr="009E711E" w:rsidRDefault="00E3346A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7FB80F9B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9E711E">
        <w:rPr>
          <w:rFonts w:ascii="Times New Roman" w:hAnsi="Times New Roman" w:cs="Times New Roman"/>
          <w:b/>
          <w:bCs/>
          <w:sz w:val="24"/>
          <w:szCs w:val="24"/>
        </w:rPr>
        <w:t>GD Number of Iteration: 2</w:t>
      </w:r>
    </w:p>
    <w:p w14:paraId="533BB501" w14:textId="58B0C374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-</w:t>
      </w:r>
      <w:r w:rsidRPr="009E711E">
        <w:rPr>
          <w:rFonts w:ascii="Times New Roman" w:hAnsi="Times New Roman" w:cs="Times New Roman"/>
          <w:sz w:val="24"/>
          <w:szCs w:val="24"/>
        </w:rPr>
        <w:t>2.02635801  3.63095045  0.08674888  4.46799213  6.02450298 -1.3026454</w:t>
      </w:r>
    </w:p>
    <w:p w14:paraId="349BBF68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 1.84276872  4.13367478  5.80406653 -0.0529309   3.63101862  1.95814477</w:t>
      </w:r>
    </w:p>
    <w:p w14:paraId="560ABCAA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 0.1642721   0.28956198 -7.12035959 -2.97968077  1.42691701 -0.64839696</w:t>
      </w:r>
    </w:p>
    <w:p w14:paraId="74F4B553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-1.6548726   1.36882904  3.56128521  6.49346431 -0.09072997  0.13995885</w:t>
      </w:r>
    </w:p>
    <w:p w14:paraId="6ADD1CBF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-0.75782741  5.6349338   1.9499745   3.12612269 -2.56021209 -0.07166642</w:t>
      </w:r>
    </w:p>
    <w:p w14:paraId="3FA4C54C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 4.48709933  3.05394177 -0.89941523 -1.84032753 -1.57866987 -1.4531008</w:t>
      </w:r>
    </w:p>
    <w:p w14:paraId="2F31BC78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 0.58036906  1.04148288 -0.83408662 -0.90385527 -3.819466   -4.73217777</w:t>
      </w:r>
    </w:p>
    <w:p w14:paraId="2218027D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 5.29511578 -0.82950376  3.83378966  0.47227129  0.84866512  1.67813543</w:t>
      </w:r>
    </w:p>
    <w:p w14:paraId="0E244669" w14:textId="2D19427C" w:rsid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 3.39906761  2.79199382]</w:t>
      </w:r>
    </w:p>
    <w:p w14:paraId="228395DF" w14:textId="77777777" w:rsidR="00E3346A" w:rsidRDefault="00E3346A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C2E428F" w14:textId="018BA0CE" w:rsidR="009E711E" w:rsidRDefault="009E711E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59312C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d = 50, tol = 0.0001</w:t>
      </w:r>
    </w:p>
    <w:p w14:paraId="64A4BA7A" w14:textId="77777777" w:rsidR="00E3346A" w:rsidRPr="0059312C" w:rsidRDefault="00E3346A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20ADEB2F" w14:textId="1B03F2F0" w:rsid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9E711E">
        <w:rPr>
          <w:rFonts w:ascii="Times New Roman" w:hAnsi="Times New Roman" w:cs="Times New Roman"/>
          <w:b/>
          <w:bCs/>
          <w:sz w:val="24"/>
          <w:szCs w:val="24"/>
        </w:rPr>
        <w:t>JACOBI Number of Iteration: 200</w:t>
      </w:r>
      <w:r w:rsidR="00E3346A">
        <w:rPr>
          <w:rFonts w:ascii="Times New Roman" w:hAnsi="Times New Roman" w:cs="Times New Roman"/>
          <w:b/>
          <w:bCs/>
          <w:sz w:val="24"/>
          <w:szCs w:val="24"/>
        </w:rPr>
        <w:t xml:space="preserve"> – DIVERGED</w:t>
      </w:r>
    </w:p>
    <w:p w14:paraId="1F493C80" w14:textId="77777777" w:rsidR="00E3346A" w:rsidRPr="009E711E" w:rsidRDefault="00E3346A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97C4B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9E711E">
        <w:rPr>
          <w:rFonts w:ascii="Times New Roman" w:hAnsi="Times New Roman" w:cs="Times New Roman"/>
          <w:b/>
          <w:bCs/>
          <w:sz w:val="24"/>
          <w:szCs w:val="24"/>
        </w:rPr>
        <w:t>GAUSS-SEIDEL Number of Iteration: 84</w:t>
      </w:r>
    </w:p>
    <w:p w14:paraId="7E723344" w14:textId="1047238B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[-1.99627618  3.88025348  0.32388127  4.6400284   6.15925901 -1.11595154</w:t>
      </w:r>
    </w:p>
    <w:p w14:paraId="7E25B8BA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lastRenderedPageBreak/>
        <w:t xml:space="preserve">  1.98828862  4.17602321  6.1355341   0.10359672  3.83322325  2.12992073</w:t>
      </w:r>
    </w:p>
    <w:p w14:paraId="082CAFAF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0.3752608   0.43185452 -7.15262089 -2.83142957  1.54916322 -0.48084996</w:t>
      </w:r>
    </w:p>
    <w:p w14:paraId="355C86A5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-1.40760391  1.38280675  3.71833355  6.59824148  0.12421659  0.40039409</w:t>
      </w:r>
    </w:p>
    <w:p w14:paraId="39A63904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-0.62153281  5.8221922   2.24690637  3.39094303 -2.31043191  0.33626496</w:t>
      </w:r>
    </w:p>
    <w:p w14:paraId="38E61676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4.55465289  3.25264898 -0.78842191 -1.62269434 -1.55946427 -1.32909335</w:t>
      </w:r>
    </w:p>
    <w:p w14:paraId="6DF875B2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0.89601625  1.23091692 -0.74783824 -0.77404397 -3.47170309 -4.63733021</w:t>
      </w:r>
    </w:p>
    <w:p w14:paraId="6FC81CC8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5.52908991 -0.60341741  4.02514756  0.75698123  1.04918075  1.98312491</w:t>
      </w:r>
    </w:p>
    <w:p w14:paraId="6B050CE1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3.5730665   3.01253849]</w:t>
      </w:r>
    </w:p>
    <w:p w14:paraId="3BCC070E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9E711E">
        <w:rPr>
          <w:rFonts w:ascii="Times New Roman" w:hAnsi="Times New Roman" w:cs="Times New Roman"/>
          <w:b/>
          <w:bCs/>
          <w:sz w:val="24"/>
          <w:szCs w:val="24"/>
        </w:rPr>
        <w:t>GD Number of Iteration: 3</w:t>
      </w:r>
    </w:p>
    <w:p w14:paraId="1D376C8B" w14:textId="142B3C4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[[-2.02642497  3.63088299  0.08668143  4.46792477  6.02443579 -1.30271284</w:t>
      </w:r>
    </w:p>
    <w:p w14:paraId="724BDCC5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 1.8427014   4.13360789  5.80399872 -0.05299815  3.63095117  1.95807742</w:t>
      </w:r>
    </w:p>
    <w:p w14:paraId="63616E52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 0.16420465  0.28949463 -7.12042648 -2.97974812  1.42684989 -0.64846431</w:t>
      </w:r>
    </w:p>
    <w:p w14:paraId="2BD22A44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-1.65494014  1.36876204  3.56121788  6.49339716 -0.09079738  0.13989124</w:t>
      </w:r>
    </w:p>
    <w:p w14:paraId="38AC2A73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-0.75789466  5.6348664   1.94990679  3.12605509 -2.56027946 -0.07173415</w:t>
      </w:r>
    </w:p>
    <w:p w14:paraId="3FE55D03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 4.48703222  3.05387451 -0.89948245 -1.84039497 -1.57873681 -1.45316803</w:t>
      </w:r>
    </w:p>
    <w:p w14:paraId="5D2E10C2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 0.58030139  1.04141543 -0.83415376 -0.90392243 -3.81953371 -4.73224494</w:t>
      </w:r>
    </w:p>
    <w:p w14:paraId="4B45C60E" w14:textId="77777777" w:rsidR="009E711E" w:rsidRPr="009E711E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 5.29504815 -0.82957129  3.8337222   0.47220381  0.84859772  1.67806783</w:t>
      </w:r>
    </w:p>
    <w:p w14:paraId="2D6FD53A" w14:textId="1276E43A" w:rsidR="00F311B5" w:rsidRDefault="009E711E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E711E">
        <w:rPr>
          <w:rFonts w:ascii="Times New Roman" w:hAnsi="Times New Roman" w:cs="Times New Roman"/>
          <w:sz w:val="24"/>
          <w:szCs w:val="24"/>
        </w:rPr>
        <w:t xml:space="preserve">   3.39900031  2.7919264 ]]</w:t>
      </w:r>
    </w:p>
    <w:p w14:paraId="761E2DE7" w14:textId="7ED3F6E4" w:rsidR="0059312C" w:rsidRDefault="0059312C" w:rsidP="009E711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5122781" w14:textId="77777777" w:rsidR="0059312C" w:rsidRPr="0059312C" w:rsidRDefault="0059312C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9312C">
        <w:rPr>
          <w:rFonts w:ascii="Times New Roman" w:hAnsi="Times New Roman" w:cs="Times New Roman"/>
          <w:b/>
          <w:bCs/>
          <w:color w:val="C00000"/>
          <w:sz w:val="28"/>
          <w:szCs w:val="28"/>
        </w:rPr>
        <w:t>L</w:t>
      </w:r>
      <w:r w:rsidRPr="00BB34F5">
        <w:rPr>
          <w:rFonts w:ascii="Times New Roman" w:hAnsi="Times New Roman" w:cs="Times New Roman"/>
          <w:b/>
          <w:bCs/>
          <w:color w:val="C00000"/>
          <w:sz w:val="28"/>
          <w:szCs w:val="28"/>
          <w:vertAlign w:val="subscript"/>
        </w:rPr>
        <w:t>2</w:t>
      </w:r>
      <w:r w:rsidRPr="0059312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NORM:</w:t>
      </w:r>
    </w:p>
    <w:p w14:paraId="64825282" w14:textId="77777777" w:rsidR="0059312C" w:rsidRPr="0059312C" w:rsidRDefault="0059312C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59312C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d = 15, tol = 0.01</w:t>
      </w:r>
    </w:p>
    <w:p w14:paraId="0D282ADF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59312C">
        <w:rPr>
          <w:rFonts w:ascii="Times New Roman" w:hAnsi="Times New Roman" w:cs="Times New Roman"/>
          <w:b/>
          <w:bCs/>
          <w:sz w:val="24"/>
          <w:szCs w:val="24"/>
        </w:rPr>
        <w:t xml:space="preserve">LU : </w:t>
      </w:r>
    </w:p>
    <w:p w14:paraId="76A42C7A" w14:textId="573AFDD1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>[-0.02222503  0.22872391  0.08855644  0.78897906  0.80110981  0.87007112</w:t>
      </w:r>
    </w:p>
    <w:p w14:paraId="134B29B4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2.17400435  2.23620909  2.98882885  2.95731756 -4.1001633  -4.19894033</w:t>
      </w:r>
    </w:p>
    <w:p w14:paraId="458B88BA" w14:textId="4F4AA090" w:rsid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-4.0895059   6.00725699 -5.78153049]</w:t>
      </w:r>
    </w:p>
    <w:p w14:paraId="7CFE87C7" w14:textId="77777777" w:rsidR="00E3346A" w:rsidRPr="0059312C" w:rsidRDefault="00E3346A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B784C33" w14:textId="5296F510" w:rsid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59312C">
        <w:rPr>
          <w:rFonts w:ascii="Times New Roman" w:hAnsi="Times New Roman" w:cs="Times New Roman"/>
          <w:b/>
          <w:bCs/>
          <w:sz w:val="24"/>
          <w:szCs w:val="24"/>
        </w:rPr>
        <w:t xml:space="preserve">JACOBI Number of Iteration: 200 </w:t>
      </w:r>
      <w:r w:rsidR="00E3346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9312C">
        <w:rPr>
          <w:rFonts w:ascii="Times New Roman" w:hAnsi="Times New Roman" w:cs="Times New Roman"/>
          <w:b/>
          <w:bCs/>
          <w:sz w:val="24"/>
          <w:szCs w:val="24"/>
        </w:rPr>
        <w:t xml:space="preserve"> DIVERGED</w:t>
      </w:r>
    </w:p>
    <w:p w14:paraId="1D5CCBDE" w14:textId="77777777" w:rsidR="00E3346A" w:rsidRPr="0059312C" w:rsidRDefault="00E3346A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D4DB4" w14:textId="77777777" w:rsidR="0059312C" w:rsidRPr="001B7131" w:rsidRDefault="0059312C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1B7131">
        <w:rPr>
          <w:rFonts w:ascii="Times New Roman" w:hAnsi="Times New Roman" w:cs="Times New Roman"/>
          <w:b/>
          <w:bCs/>
          <w:sz w:val="24"/>
          <w:szCs w:val="24"/>
        </w:rPr>
        <w:lastRenderedPageBreak/>
        <w:t>GAUSS-SEIDEL Number of Iteration: 1</w:t>
      </w:r>
    </w:p>
    <w:p w14:paraId="042AEC14" w14:textId="17E094A5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>[-0.01838185  0.01870769 -0.0088272   0.96319898  0.9748403   0.99519606</w:t>
      </w:r>
    </w:p>
    <w:p w14:paraId="7DAF6E23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2.02772544  2.02853519  2.99018319  2.9859254  -4.01610601 -4.02277691</w:t>
      </w:r>
    </w:p>
    <w:p w14:paraId="4E2141BB" w14:textId="04444C45" w:rsid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-3.99610586  6.01305593 -5.96881947]</w:t>
      </w:r>
    </w:p>
    <w:p w14:paraId="4B2EA44B" w14:textId="77777777" w:rsidR="00E3346A" w:rsidRPr="0059312C" w:rsidRDefault="00E3346A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CE37713" w14:textId="77777777" w:rsidR="0059312C" w:rsidRPr="001B7131" w:rsidRDefault="0059312C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1B7131">
        <w:rPr>
          <w:rFonts w:ascii="Times New Roman" w:hAnsi="Times New Roman" w:cs="Times New Roman"/>
          <w:b/>
          <w:bCs/>
          <w:sz w:val="24"/>
          <w:szCs w:val="24"/>
        </w:rPr>
        <w:t>GD Number of Iteration: 2</w:t>
      </w:r>
    </w:p>
    <w:p w14:paraId="6D5C136E" w14:textId="36602258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>[-0.0495695   0.02843638 -0.02606381  0.8955759   0.89182832  0.91776336</w:t>
      </w:r>
    </w:p>
    <w:p w14:paraId="006242CC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 1.99624146  2.02649542  2.95373219  2.93221268 -4.08375375 -4.11569886</w:t>
      </w:r>
    </w:p>
    <w:p w14:paraId="54A94BDF" w14:textId="5761B80C" w:rsid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-4.07108461  5.95596385 -5.98444861]</w:t>
      </w:r>
    </w:p>
    <w:p w14:paraId="5ADE864A" w14:textId="77777777" w:rsidR="00E3346A" w:rsidRPr="0059312C" w:rsidRDefault="00E3346A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7DD099F4" w14:textId="25D2AE3C" w:rsidR="0059312C" w:rsidRDefault="0059312C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1B713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d = 15, tol = 0.0001</w:t>
      </w:r>
    </w:p>
    <w:p w14:paraId="1E72F61C" w14:textId="77777777" w:rsidR="00E3346A" w:rsidRPr="001B7131" w:rsidRDefault="00E3346A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2CE2FC66" w14:textId="3B58607F" w:rsidR="001B7131" w:rsidRDefault="0059312C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1B7131">
        <w:rPr>
          <w:rFonts w:ascii="Times New Roman" w:hAnsi="Times New Roman" w:cs="Times New Roman"/>
          <w:b/>
          <w:bCs/>
          <w:sz w:val="24"/>
          <w:szCs w:val="24"/>
        </w:rPr>
        <w:t>JACOBI Number of Iteration: 200</w:t>
      </w:r>
      <w:r w:rsidR="001B7131">
        <w:rPr>
          <w:rFonts w:ascii="Times New Roman" w:hAnsi="Times New Roman" w:cs="Times New Roman"/>
          <w:b/>
          <w:bCs/>
          <w:sz w:val="24"/>
          <w:szCs w:val="24"/>
        </w:rPr>
        <w:t xml:space="preserve"> – DIVERGED</w:t>
      </w:r>
    </w:p>
    <w:p w14:paraId="487AB730" w14:textId="77777777" w:rsidR="00E3346A" w:rsidRDefault="00E3346A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F7B81" w14:textId="46790C8B" w:rsidR="0059312C" w:rsidRPr="001B7131" w:rsidRDefault="0059312C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1B7131">
        <w:rPr>
          <w:rFonts w:ascii="Times New Roman" w:hAnsi="Times New Roman" w:cs="Times New Roman"/>
          <w:b/>
          <w:bCs/>
          <w:sz w:val="24"/>
          <w:szCs w:val="24"/>
        </w:rPr>
        <w:t>GAUSS-SEIDEL Number of Iteration: 38</w:t>
      </w:r>
    </w:p>
    <w:p w14:paraId="72C1E92A" w14:textId="3DEAD14D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>[-0.01779351  0.23164251  0.08806333  0.78787716  0.80062387  0.8727438</w:t>
      </w:r>
    </w:p>
    <w:p w14:paraId="141AE047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2.17557682  2.23484932  2.98822118  2.95502222 -4.10407071 -4.20199112</w:t>
      </w:r>
    </w:p>
    <w:p w14:paraId="661ACC8C" w14:textId="26D2781E" w:rsid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-4.09029919  6.00800067 -5.77976537]</w:t>
      </w:r>
    </w:p>
    <w:p w14:paraId="7356DBE8" w14:textId="77777777" w:rsidR="00E3346A" w:rsidRPr="0059312C" w:rsidRDefault="00E3346A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2D25FF03" w14:textId="77777777" w:rsidR="0059312C" w:rsidRPr="001B7131" w:rsidRDefault="0059312C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1B7131">
        <w:rPr>
          <w:rFonts w:ascii="Times New Roman" w:hAnsi="Times New Roman" w:cs="Times New Roman"/>
          <w:b/>
          <w:bCs/>
          <w:sz w:val="24"/>
          <w:szCs w:val="24"/>
        </w:rPr>
        <w:t>GD Number of Iteration: 3</w:t>
      </w:r>
    </w:p>
    <w:p w14:paraId="25B4DC00" w14:textId="49A9E43D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>[-0.04969424  0.02830199 -0.02619202  0.89545861  0.89171114  0.91764295</w:t>
      </w:r>
    </w:p>
    <w:p w14:paraId="2668B189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 1.99611024  2.02636114  2.953607    2.93208968 -4.08387457 -4.11581539</w:t>
      </w:r>
    </w:p>
    <w:p w14:paraId="196F9DD4" w14:textId="663F3848" w:rsid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-4.07120658  5.95583822 -5.984582  ]</w:t>
      </w:r>
    </w:p>
    <w:p w14:paraId="225F1CAB" w14:textId="77777777" w:rsidR="00E3346A" w:rsidRPr="0059312C" w:rsidRDefault="00E3346A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A06854F" w14:textId="77777777" w:rsidR="0059312C" w:rsidRPr="001B7131" w:rsidRDefault="0059312C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1B713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d = 50, tol = 0.01</w:t>
      </w:r>
    </w:p>
    <w:p w14:paraId="6181F836" w14:textId="77777777" w:rsidR="001B7131" w:rsidRPr="001B7131" w:rsidRDefault="0059312C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1B7131">
        <w:rPr>
          <w:rFonts w:ascii="Times New Roman" w:hAnsi="Times New Roman" w:cs="Times New Roman"/>
          <w:b/>
          <w:bCs/>
          <w:sz w:val="24"/>
          <w:szCs w:val="24"/>
        </w:rPr>
        <w:t xml:space="preserve">LU:  </w:t>
      </w:r>
    </w:p>
    <w:p w14:paraId="173529DA" w14:textId="14176B74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>[ 2.84824817 -0.5212767   0.99969728 -0.02545016  0.12271017 -0.3221526</w:t>
      </w:r>
    </w:p>
    <w:p w14:paraId="6D93573A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-2.89640758  0.63591026  3.26859302  2.53420823  4.06650376 -0.98184886</w:t>
      </w:r>
    </w:p>
    <w:p w14:paraId="48862D67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lastRenderedPageBreak/>
        <w:t xml:space="preserve">  4.34196489 -3.94984532  4.02155646  5.63693386 -2.95958312 -1.47899187</w:t>
      </w:r>
    </w:p>
    <w:p w14:paraId="5E88A075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-1.40169747 -2.48906324 -8.33396397  1.35900873 -0.64152162  8.02116903</w:t>
      </w:r>
    </w:p>
    <w:p w14:paraId="3A8092C1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2.61347082  2.63558617 -7.39080713  1.28672798  6.49607693 -0.45750691</w:t>
      </w:r>
    </w:p>
    <w:p w14:paraId="718ABF51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-1.9518694   0.37068016  0.07976308  0.13704119  0.11170858 -5.77813824</w:t>
      </w:r>
    </w:p>
    <w:p w14:paraId="72DA7205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5.58710193 -2.54774407  1.67122007 -3.14201251  3.41195784  6.73656553</w:t>
      </w:r>
    </w:p>
    <w:p w14:paraId="415523BA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1.29450657  0.46677826  4.8841111   1.42824954 -2.54653301  3.90450188</w:t>
      </w:r>
    </w:p>
    <w:p w14:paraId="7A485E6C" w14:textId="35DB7EEC" w:rsid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4.47089062 -3.19338061]</w:t>
      </w:r>
    </w:p>
    <w:p w14:paraId="40A1036B" w14:textId="77777777" w:rsidR="00E3346A" w:rsidRPr="0059312C" w:rsidRDefault="00E3346A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9EE440C" w14:textId="7C0CF7FC" w:rsidR="001B7131" w:rsidRDefault="0059312C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1B7131">
        <w:rPr>
          <w:rFonts w:ascii="Times New Roman" w:hAnsi="Times New Roman" w:cs="Times New Roman"/>
          <w:b/>
          <w:bCs/>
          <w:sz w:val="24"/>
          <w:szCs w:val="24"/>
        </w:rPr>
        <w:t>JACOBI Number of Iteration: 200</w:t>
      </w:r>
      <w:r w:rsidR="001B7131" w:rsidRPr="001B7131">
        <w:rPr>
          <w:rFonts w:ascii="Times New Roman" w:hAnsi="Times New Roman" w:cs="Times New Roman"/>
          <w:b/>
          <w:bCs/>
          <w:sz w:val="24"/>
          <w:szCs w:val="24"/>
        </w:rPr>
        <w:t xml:space="preserve"> – DIVERGED</w:t>
      </w:r>
    </w:p>
    <w:p w14:paraId="18926FC4" w14:textId="77777777" w:rsidR="00E3346A" w:rsidRPr="001B7131" w:rsidRDefault="00E3346A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4A1BC" w14:textId="1F89F0F9" w:rsidR="0059312C" w:rsidRPr="001B7131" w:rsidRDefault="0059312C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1B7131">
        <w:rPr>
          <w:rFonts w:ascii="Times New Roman" w:hAnsi="Times New Roman" w:cs="Times New Roman"/>
          <w:b/>
          <w:bCs/>
          <w:sz w:val="24"/>
          <w:szCs w:val="24"/>
        </w:rPr>
        <w:t>GAUSS-SEIDEL Number of Iteration: 1</w:t>
      </w:r>
    </w:p>
    <w:p w14:paraId="084D7AF9" w14:textId="1D0DBCC2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>[ 2.80883443 -0.37947776  0.96154803  0.12807141  0.16125822 -0.49784447</w:t>
      </w:r>
    </w:p>
    <w:p w14:paraId="1F73557C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-2.96916475  0.51693856  3.18002647  2.43318151  4.05102674 -0.73701907</w:t>
      </w:r>
    </w:p>
    <w:p w14:paraId="26A34446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4.58913591 -3.70971495  4.11119346  5.61047797 -2.83515319 -1.58633406</w:t>
      </w:r>
    </w:p>
    <w:p w14:paraId="607EFD2E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-1.18606197 -2.3778872  -8.36979107  1.3899969  -0.77249459  7.8791714</w:t>
      </w:r>
    </w:p>
    <w:p w14:paraId="02C3C00E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2.56508285  2.72130327 -7.29769108  1.15191848  6.36948896 -0.42964724</w:t>
      </w:r>
    </w:p>
    <w:p w14:paraId="2AAB939B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-1.90342631  0.26530731 -0.07650429  0.22990204  0.15238564 -5.90871915</w:t>
      </w:r>
    </w:p>
    <w:p w14:paraId="134A75D5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5.45242711 -2.66120344  1.44738038 -3.01058482  3.37775921  6.66109801</w:t>
      </w:r>
    </w:p>
    <w:p w14:paraId="2A9732AA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1.17456637  0.34927078  4.85293172  1.48445133 -2.26053213  3.81168162</w:t>
      </w:r>
    </w:p>
    <w:p w14:paraId="057F65C6" w14:textId="44D6775D" w:rsid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4.67490216 -3.17062226]</w:t>
      </w:r>
    </w:p>
    <w:p w14:paraId="72ADF75C" w14:textId="77777777" w:rsidR="00E3346A" w:rsidRPr="0059312C" w:rsidRDefault="00E3346A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3701162" w14:textId="77777777" w:rsidR="0059312C" w:rsidRPr="001B7131" w:rsidRDefault="0059312C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1B7131">
        <w:rPr>
          <w:rFonts w:ascii="Times New Roman" w:hAnsi="Times New Roman" w:cs="Times New Roman"/>
          <w:b/>
          <w:bCs/>
          <w:sz w:val="24"/>
          <w:szCs w:val="24"/>
        </w:rPr>
        <w:t>GD Number of Iteration: 2</w:t>
      </w:r>
    </w:p>
    <w:p w14:paraId="7D5795C5" w14:textId="4D32061A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>[ 2.76280756 -0.45842802  0.90523306  0.0325127   0.08482672 -0.52739059</w:t>
      </w:r>
    </w:p>
    <w:p w14:paraId="2419971C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-3.0099309   0.48688955  3.14990438  2.40215077  3.99214412 -0.84168306</w:t>
      </w:r>
    </w:p>
    <w:p w14:paraId="04C6E06C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 4.47715128 -3.82087406  4.02848955  5.55088599 -2.92688866 -1.63024546</w:t>
      </w:r>
    </w:p>
    <w:p w14:paraId="5C9C3B24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-1.28104412 -2.45226149 -8.41954013  1.31518033 -0.80859841  7.85358744</w:t>
      </w:r>
    </w:p>
    <w:p w14:paraId="7095BED9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 2.52782679  2.63256551 -7.38542383  1.13127674  6.34390378 -0.48002603</w:t>
      </w:r>
    </w:p>
    <w:p w14:paraId="3BC784D1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-1.96366822  0.22958444 -0.08809847  0.16512287  0.10135585 -5.93308361</w:t>
      </w:r>
    </w:p>
    <w:p w14:paraId="703F14AC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 5.42292323 -2.69232443  1.44079429 -3.08219005  3.33035259  6.63527001</w:t>
      </w:r>
    </w:p>
    <w:p w14:paraId="3F090704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lastRenderedPageBreak/>
        <w:t xml:space="preserve">   1.15033094  0.32034837  4.81942278  1.40161137 -2.38271264  3.77738593</w:t>
      </w:r>
    </w:p>
    <w:p w14:paraId="585EFA18" w14:textId="16F776B1" w:rsid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 4.59266353 -3.24756523]</w:t>
      </w:r>
    </w:p>
    <w:p w14:paraId="2E9117EE" w14:textId="77777777" w:rsidR="00E3346A" w:rsidRPr="0059312C" w:rsidRDefault="00E3346A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EAD5C29" w14:textId="0F4FBEB6" w:rsidR="0059312C" w:rsidRDefault="0059312C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1B713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d = 50, tol = 0.0001</w:t>
      </w:r>
    </w:p>
    <w:p w14:paraId="0153F6E8" w14:textId="77777777" w:rsidR="00E3346A" w:rsidRPr="001B7131" w:rsidRDefault="00E3346A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32C8E22D" w14:textId="0D33CAE5" w:rsidR="001B7131" w:rsidRDefault="0059312C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1B7131">
        <w:rPr>
          <w:rFonts w:ascii="Times New Roman" w:hAnsi="Times New Roman" w:cs="Times New Roman"/>
          <w:b/>
          <w:bCs/>
          <w:sz w:val="24"/>
          <w:szCs w:val="24"/>
        </w:rPr>
        <w:t>JACOBI Number of Iteration: 200</w:t>
      </w:r>
      <w:r w:rsidR="001B7131">
        <w:rPr>
          <w:rFonts w:ascii="Times New Roman" w:hAnsi="Times New Roman" w:cs="Times New Roman"/>
          <w:b/>
          <w:bCs/>
          <w:sz w:val="24"/>
          <w:szCs w:val="24"/>
        </w:rPr>
        <w:t xml:space="preserve"> – DIVERGED</w:t>
      </w:r>
    </w:p>
    <w:p w14:paraId="16FB77E8" w14:textId="77777777" w:rsidR="00E3346A" w:rsidRDefault="00E3346A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3C4EB" w14:textId="43CD3722" w:rsidR="0059312C" w:rsidRPr="001B7131" w:rsidRDefault="0059312C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1B7131">
        <w:rPr>
          <w:rFonts w:ascii="Times New Roman" w:hAnsi="Times New Roman" w:cs="Times New Roman"/>
          <w:b/>
          <w:bCs/>
          <w:sz w:val="24"/>
          <w:szCs w:val="24"/>
        </w:rPr>
        <w:t>GAUSS-SEIDEL Number of Iteration: 153</w:t>
      </w:r>
    </w:p>
    <w:p w14:paraId="274671DF" w14:textId="0DDABA68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>[ 2.85795542 -0.51216235  1.01170432 -0.0144421   0.13496681 -0.30567069</w:t>
      </w:r>
    </w:p>
    <w:p w14:paraId="548B2D49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-2.88547955  0.64727451  3.28208422  2.54026927  4.07584865 -0.97492686</w:t>
      </w:r>
    </w:p>
    <w:p w14:paraId="7A5528FA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4.3501076  -3.94351155  4.02758493  5.64170151 -2.96038356 -1.4788908</w:t>
      </w:r>
    </w:p>
    <w:p w14:paraId="3011E865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-1.40277073 -2.490596   -8.33538492  1.35441065 -0.65090387  8.01008379</w:t>
      </w:r>
    </w:p>
    <w:p w14:paraId="3A0D41FC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2.60713423  2.62801431 -7.40130703  1.27203835  6.48598029 -0.47118869</w:t>
      </w:r>
    </w:p>
    <w:p w14:paraId="29A92B7A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-1.9655252   0.3639539   0.06887112  0.12834732  0.10080004 -5.78922507</w:t>
      </w:r>
    </w:p>
    <w:p w14:paraId="59F5B35F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5.57613253 -2.55492144  1.66214372 -3.14742324  3.41181224  6.7328773</w:t>
      </w:r>
    </w:p>
    <w:p w14:paraId="41EF2B5D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1.29737896  0.46770573  4.8885449   1.42754084 -2.5425713   3.91186579</w:t>
      </w:r>
    </w:p>
    <w:p w14:paraId="0F5F5F30" w14:textId="4833AD8D" w:rsid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4.47903592 -3.1840655 ]</w:t>
      </w:r>
    </w:p>
    <w:p w14:paraId="0195C724" w14:textId="77777777" w:rsidR="00E3346A" w:rsidRPr="0059312C" w:rsidRDefault="00E3346A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58D36417" w14:textId="77777777" w:rsidR="0059312C" w:rsidRPr="001B7131" w:rsidRDefault="0059312C" w:rsidP="0059312C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1B7131">
        <w:rPr>
          <w:rFonts w:ascii="Times New Roman" w:hAnsi="Times New Roman" w:cs="Times New Roman"/>
          <w:b/>
          <w:bCs/>
          <w:sz w:val="24"/>
          <w:szCs w:val="24"/>
        </w:rPr>
        <w:t>GD Number of Iteration: 2</w:t>
      </w:r>
    </w:p>
    <w:p w14:paraId="40B3B447" w14:textId="676B9A39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>[ 2.76280756 -0.45842802  0.90523306  0.0325127   0.08482672 -0.52739059</w:t>
      </w:r>
    </w:p>
    <w:p w14:paraId="4917CD2D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-3.0099309   0.48688955  3.14990438  2.40215077  3.99214412 -0.84168306</w:t>
      </w:r>
    </w:p>
    <w:p w14:paraId="312718D5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 4.47715128 -3.82087406  4.02848955  5.55088599 -2.92688866 -1.63024546</w:t>
      </w:r>
    </w:p>
    <w:p w14:paraId="43F062EB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-1.28104412 -2.45226149 -8.41954013  1.31518033 -0.80859841  7.85358744</w:t>
      </w:r>
    </w:p>
    <w:p w14:paraId="780FAC68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 2.52782679  2.63256551 -7.38542383  1.13127674  6.34390378 -0.48002603</w:t>
      </w:r>
    </w:p>
    <w:p w14:paraId="0C560639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-1.96366822  0.22958444 -0.08809847  0.16512287  0.10135585 -5.93308361</w:t>
      </w:r>
    </w:p>
    <w:p w14:paraId="5B3976AC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 5.42292323 -2.69232443  1.44079429 -3.08219005  3.33035259  6.63527001</w:t>
      </w:r>
    </w:p>
    <w:p w14:paraId="468A86A4" w14:textId="77777777" w:rsidR="0059312C" w:rsidRPr="0059312C" w:rsidRDefault="0059312C" w:rsidP="0059312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 1.15033094  0.32034837  4.81942278  1.40161137 -2.38271264  3.77738593</w:t>
      </w:r>
    </w:p>
    <w:p w14:paraId="322D8749" w14:textId="77777777" w:rsidR="00E3346A" w:rsidRDefault="0059312C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9312C">
        <w:rPr>
          <w:rFonts w:ascii="Times New Roman" w:hAnsi="Times New Roman" w:cs="Times New Roman"/>
          <w:sz w:val="24"/>
          <w:szCs w:val="24"/>
        </w:rPr>
        <w:t xml:space="preserve">   4.59266353 -3.24756523]</w:t>
      </w:r>
    </w:p>
    <w:p w14:paraId="01BFEDA1" w14:textId="2E378898" w:rsidR="00642C77" w:rsidRPr="00E3346A" w:rsidRDefault="00642C77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L</w:t>
      </w:r>
      <w:r w:rsidR="00BB34F5">
        <w:rPr>
          <w:rFonts w:ascii="Times New Roman" w:hAnsi="Times New Roman" w:cs="Times New Roman"/>
          <w:b/>
          <w:bCs/>
          <w:color w:val="C00000"/>
          <w:sz w:val="28"/>
          <w:szCs w:val="28"/>
          <w:vertAlign w:val="subscript"/>
        </w:rPr>
        <w:t xml:space="preserve">∞ </w:t>
      </w:r>
      <w:r w:rsidRPr="00642C77">
        <w:rPr>
          <w:rFonts w:ascii="Times New Roman" w:hAnsi="Times New Roman" w:cs="Times New Roman"/>
          <w:b/>
          <w:bCs/>
          <w:color w:val="C00000"/>
          <w:sz w:val="28"/>
          <w:szCs w:val="28"/>
        </w:rPr>
        <w:t>NORM:</w:t>
      </w:r>
    </w:p>
    <w:p w14:paraId="3B0BF894" w14:textId="77777777" w:rsidR="00642C77" w:rsidRPr="00E3346A" w:rsidRDefault="00642C77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E3346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d = 15, tol = 0.01</w:t>
      </w:r>
    </w:p>
    <w:p w14:paraId="5E6E6C59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642C77">
        <w:rPr>
          <w:rFonts w:ascii="Times New Roman" w:hAnsi="Times New Roman" w:cs="Times New Roman"/>
          <w:b/>
          <w:bCs/>
          <w:sz w:val="24"/>
          <w:szCs w:val="24"/>
        </w:rPr>
        <w:t xml:space="preserve">LU : </w:t>
      </w:r>
    </w:p>
    <w:p w14:paraId="554C1D5C" w14:textId="6EFF97C6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>[-0.37209441 -0.04656105  0.20123979  1.09127608  1.0151838   1.08582137</w:t>
      </w:r>
    </w:p>
    <w:p w14:paraId="640F29DC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1.94455694  1.91724271  3.0578017   3.25430324 -3.98731057 -3.74019168</w:t>
      </w:r>
    </w:p>
    <w:p w14:paraId="34C5DC27" w14:textId="17ABBD89" w:rsid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4.03529506  5.85578653 -6.22207339]</w:t>
      </w:r>
    </w:p>
    <w:p w14:paraId="3292E538" w14:textId="77777777" w:rsidR="00E3346A" w:rsidRPr="00642C77" w:rsidRDefault="00E3346A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94B7A98" w14:textId="69A0EEED" w:rsid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642C77">
        <w:rPr>
          <w:rFonts w:ascii="Times New Roman" w:hAnsi="Times New Roman" w:cs="Times New Roman"/>
          <w:b/>
          <w:bCs/>
          <w:sz w:val="24"/>
          <w:szCs w:val="24"/>
        </w:rPr>
        <w:t>JACOBI Number of Iteration: 2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46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VERGED</w:t>
      </w:r>
    </w:p>
    <w:p w14:paraId="1D40A5EB" w14:textId="77777777" w:rsidR="00E3346A" w:rsidRPr="00642C77" w:rsidRDefault="00E3346A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62A2E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642C77">
        <w:rPr>
          <w:rFonts w:ascii="Times New Roman" w:hAnsi="Times New Roman" w:cs="Times New Roman"/>
          <w:b/>
          <w:bCs/>
          <w:sz w:val="24"/>
          <w:szCs w:val="24"/>
        </w:rPr>
        <w:t>GAUSS-SEIDEL Number of Iteration: 1</w:t>
      </w:r>
    </w:p>
    <w:p w14:paraId="143CEB20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>[-0.02993892  0.02126524  0.04735205  1.01118996  0.99456354  1.01093668</w:t>
      </w:r>
    </w:p>
    <w:p w14:paraId="0014D7E3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1.99097055  1.98590666  3.01182886  3.02624154 -4.00701587 -3.97844153</w:t>
      </w:r>
    </w:p>
    <w:p w14:paraId="3AAAC7DA" w14:textId="5DFAED1C" w:rsid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4.02143451  5.97346105 -6.0301268 ]</w:t>
      </w:r>
    </w:p>
    <w:p w14:paraId="7E674467" w14:textId="77777777" w:rsidR="00E3346A" w:rsidRPr="00642C77" w:rsidRDefault="00E3346A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4C1CC5D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642C77">
        <w:rPr>
          <w:rFonts w:ascii="Times New Roman" w:hAnsi="Times New Roman" w:cs="Times New Roman"/>
          <w:b/>
          <w:bCs/>
          <w:sz w:val="24"/>
          <w:szCs w:val="24"/>
        </w:rPr>
        <w:t>GD Number of Iteration: 3</w:t>
      </w:r>
    </w:p>
    <w:p w14:paraId="59C9EEEA" w14:textId="270B87D8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>[ 5.51058691e-03  6.28905306e-02  1.50341895e-01  1.10943487e+00</w:t>
      </w:r>
    </w:p>
    <w:p w14:paraId="32DF6CC3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 1.07868982e+00  1.11878007e+00  2.06385295e+00  2.03760070e+00</w:t>
      </w:r>
    </w:p>
    <w:p w14:paraId="405C41F1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 3.09995490e+00  3.18225814e+00 -3.90888491e+00 -3.83153873e+00</w:t>
      </w:r>
    </w:p>
    <w:p w14:paraId="2E5A90DF" w14:textId="5AB81F93" w:rsid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-3.92499941e+00  5.98067455e+00 -4.45378341e+00]</w:t>
      </w:r>
    </w:p>
    <w:p w14:paraId="64A0237D" w14:textId="77777777" w:rsidR="00E3346A" w:rsidRPr="00642C77" w:rsidRDefault="00E3346A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3747814" w14:textId="6E7E717C" w:rsidR="00642C77" w:rsidRDefault="00642C77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642C7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d = 15, tol = 0.0001</w:t>
      </w:r>
    </w:p>
    <w:p w14:paraId="03D4A4A7" w14:textId="77777777" w:rsidR="00E3346A" w:rsidRPr="00642C77" w:rsidRDefault="00E3346A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062F7288" w14:textId="0D9BC0F6" w:rsid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642C77">
        <w:rPr>
          <w:rFonts w:ascii="Times New Roman" w:hAnsi="Times New Roman" w:cs="Times New Roman"/>
          <w:b/>
          <w:bCs/>
          <w:sz w:val="24"/>
          <w:szCs w:val="24"/>
        </w:rPr>
        <w:t>JACOBI Number of Iteration: 2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46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VERGED</w:t>
      </w:r>
    </w:p>
    <w:p w14:paraId="6A214D7E" w14:textId="77777777" w:rsidR="00E3346A" w:rsidRPr="00642C77" w:rsidRDefault="00E3346A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8763A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642C77">
        <w:rPr>
          <w:rFonts w:ascii="Times New Roman" w:hAnsi="Times New Roman" w:cs="Times New Roman"/>
          <w:b/>
          <w:bCs/>
          <w:sz w:val="24"/>
          <w:szCs w:val="24"/>
        </w:rPr>
        <w:t>GAUSS-SEIDEL Number of Iteration: 41</w:t>
      </w:r>
    </w:p>
    <w:p w14:paraId="3BEC46E4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>[-0.3772694  -0.0539718   0.19749773  1.09037896  1.01626245  1.08795683</w:t>
      </w:r>
    </w:p>
    <w:p w14:paraId="72687F07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1.94698614  1.92065253  3.0626993   3.26101782 -3.98414407 -3.73815159</w:t>
      </w:r>
    </w:p>
    <w:p w14:paraId="2DDE2675" w14:textId="2B465EA2" w:rsid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4.03634819  5.8525055  -6.22544098]</w:t>
      </w:r>
    </w:p>
    <w:p w14:paraId="45A92858" w14:textId="77777777" w:rsidR="00E3346A" w:rsidRPr="00642C77" w:rsidRDefault="00E3346A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3E76142C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642C77">
        <w:rPr>
          <w:rFonts w:ascii="Times New Roman" w:hAnsi="Times New Roman" w:cs="Times New Roman"/>
          <w:b/>
          <w:bCs/>
          <w:sz w:val="24"/>
          <w:szCs w:val="24"/>
        </w:rPr>
        <w:t>GD Number of Iteration: 4</w:t>
      </w:r>
    </w:p>
    <w:p w14:paraId="52F0A244" w14:textId="0293C100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>[ 5.72240420e-03  6.30927253e-02  1.50540186e-01  1.10963979e+00</w:t>
      </w:r>
    </w:p>
    <w:p w14:paraId="748DF313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 1.07889324e+00  1.11897933e+00  2.06405483e+00  2.03780326e+00</w:t>
      </w:r>
    </w:p>
    <w:p w14:paraId="04B32115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 3.10015170e+00  3.18245865e+00 -3.90868211e+00 -3.83133905e+00</w:t>
      </w:r>
    </w:p>
    <w:p w14:paraId="6708DBCC" w14:textId="795FBC3E" w:rsid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-3.92479424e+00  5.98088188e+00 -4.45353610e+00]</w:t>
      </w:r>
    </w:p>
    <w:p w14:paraId="68C58CE9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59E511A7" w14:textId="77777777" w:rsidR="00642C77" w:rsidRPr="00642C77" w:rsidRDefault="00642C77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642C7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d = 50, tol = 0.01</w:t>
      </w:r>
    </w:p>
    <w:p w14:paraId="25725F68" w14:textId="6D20CBE3" w:rsidR="00642C77" w:rsidRPr="00E3346A" w:rsidRDefault="00642C77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E3346A">
        <w:rPr>
          <w:rFonts w:ascii="Times New Roman" w:hAnsi="Times New Roman" w:cs="Times New Roman"/>
          <w:b/>
          <w:bCs/>
          <w:sz w:val="24"/>
          <w:szCs w:val="24"/>
        </w:rPr>
        <w:t xml:space="preserve">LU:  </w:t>
      </w:r>
    </w:p>
    <w:p w14:paraId="43E306C3" w14:textId="7DBBB742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>[ 4.73763863  3.10072339 -0.6065343  -3.17725868  5.73011071 -0.21774834</w:t>
      </w:r>
    </w:p>
    <w:p w14:paraId="77875189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2.52518484 -2.13258315 -1.49430567  2.52740536 -1.32453211  3.02625559</w:t>
      </w:r>
    </w:p>
    <w:p w14:paraId="1D4FE7C9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4.76007434  2.68286524  0.04913592  3.26926182  3.83701014  1.12487598</w:t>
      </w:r>
    </w:p>
    <w:p w14:paraId="1D7BDCF8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5.96720757 -1.78367365 -1.83042466  1.9402555   3.11508189  8.32166786</w:t>
      </w:r>
    </w:p>
    <w:p w14:paraId="33D8CC7E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1.78755974  2.15246212  3.28839825 -0.18683127 -4.85364344  3.95349118</w:t>
      </w:r>
    </w:p>
    <w:p w14:paraId="1F29D2AB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0.15755224 -2.06073042 -0.99885258  2.73938315  4.52471011  1.92664367</w:t>
      </w:r>
    </w:p>
    <w:p w14:paraId="2283BC3F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3.57827192  2.73888012  5.74839634 -0.03787804  1.43579849  2.37015511</w:t>
      </w:r>
    </w:p>
    <w:p w14:paraId="32D9735C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0.90279974  3.92239999 -0.7491709   1.2523114  -5.07667045  0.48195819</w:t>
      </w:r>
    </w:p>
    <w:p w14:paraId="5B2B6C48" w14:textId="057D9A5A" w:rsid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2.90655256  1.84329947]</w:t>
      </w:r>
    </w:p>
    <w:p w14:paraId="3E973521" w14:textId="77777777" w:rsidR="00E3346A" w:rsidRPr="00642C77" w:rsidRDefault="00E3346A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5E99782" w14:textId="10EBC0FB" w:rsid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642C77">
        <w:rPr>
          <w:rFonts w:ascii="Times New Roman" w:hAnsi="Times New Roman" w:cs="Times New Roman"/>
          <w:b/>
          <w:bCs/>
          <w:sz w:val="24"/>
          <w:szCs w:val="24"/>
        </w:rPr>
        <w:t>JACOBI Number of Iteration: 2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46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VERGED</w:t>
      </w:r>
    </w:p>
    <w:p w14:paraId="652383C2" w14:textId="77777777" w:rsidR="00E3346A" w:rsidRPr="00642C77" w:rsidRDefault="00E3346A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4E06E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642C77">
        <w:rPr>
          <w:rFonts w:ascii="Times New Roman" w:hAnsi="Times New Roman" w:cs="Times New Roman"/>
          <w:b/>
          <w:bCs/>
          <w:sz w:val="24"/>
          <w:szCs w:val="24"/>
        </w:rPr>
        <w:t>GAUSS-SEIDEL Number of Iteration: 1</w:t>
      </w:r>
    </w:p>
    <w:p w14:paraId="1D22BF65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>[ 4.90414970e+00  3.06702247e+00 -7.95523609e-01 -3.30856214e+00</w:t>
      </w:r>
    </w:p>
    <w:p w14:paraId="59153AAA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5.56855394e+00 -1.33040729e-01 -2.52165686e+00 -2.16292405e+00</w:t>
      </w:r>
    </w:p>
    <w:p w14:paraId="1E7875B5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1.40079344e+00  2.53669404e+00 -1.42244562e+00  2.82990376e+00</w:t>
      </w:r>
    </w:p>
    <w:p w14:paraId="0E487474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4.78376352e+00  2.72892915e+00  1.92953426e-01  3.51064666e+00</w:t>
      </w:r>
    </w:p>
    <w:p w14:paraId="0CA83580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3.77081799e+00  1.11157038e+00 -5.93672437e+00 -1.71557046e+00</w:t>
      </w:r>
    </w:p>
    <w:p w14:paraId="2C191B2F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1.84889930e+00  2.01090365e+00  2.96735996e+00  8.17099786e+00</w:t>
      </w:r>
    </w:p>
    <w:p w14:paraId="5A34AFF1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lastRenderedPageBreak/>
        <w:t xml:space="preserve"> -2.11470404e+00  2.24822635e+00  3.44461696e+00 -1.55785502e-01</w:t>
      </w:r>
    </w:p>
    <w:p w14:paraId="324E9089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4.85424876e+00  4.00773331e+00 -1.88817726e-01 -2.19449417e+00</w:t>
      </w:r>
    </w:p>
    <w:p w14:paraId="0B0BA566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9.61764887e-01  2.73435195e+00  4.64789045e+00  1.90101867e+00</w:t>
      </w:r>
    </w:p>
    <w:p w14:paraId="58D4F46C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3.65522159e+00  2.91442948e+00  6.01496006e+00 -1.50954247e-03</w:t>
      </w:r>
    </w:p>
    <w:p w14:paraId="7CB1C02D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1.19811007e+00  2.35170205e+00 -9.69355169e-01  3.81635014e+00</w:t>
      </w:r>
    </w:p>
    <w:p w14:paraId="4A268299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7.14252507e-01  1.11799755e+00 -5.14130740e+00  6.13152364e-01</w:t>
      </w:r>
    </w:p>
    <w:p w14:paraId="426CF1FC" w14:textId="3F570712" w:rsid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2.97575849e+00  1.93096189e+00]</w:t>
      </w:r>
    </w:p>
    <w:p w14:paraId="08B705A0" w14:textId="77777777" w:rsidR="00E3346A" w:rsidRPr="00642C77" w:rsidRDefault="00E3346A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88C388C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642C77">
        <w:rPr>
          <w:rFonts w:ascii="Times New Roman" w:hAnsi="Times New Roman" w:cs="Times New Roman"/>
          <w:b/>
          <w:bCs/>
          <w:sz w:val="24"/>
          <w:szCs w:val="24"/>
        </w:rPr>
        <w:t>GD Number of Iteration: 2</w:t>
      </w:r>
    </w:p>
    <w:p w14:paraId="66623131" w14:textId="085E5810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>[ 4.90825565  3.11065686 -0.70699224 -3.22741629  5.65598617 -0.08451467</w:t>
      </w:r>
    </w:p>
    <w:p w14:paraId="600618F0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-2.4674943  -2.10835911 -1.33858579  2.58379832 -1.34315043  2.91679169</w:t>
      </w:r>
    </w:p>
    <w:p w14:paraId="64F79DDB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 4.84452104  2.77016149  0.19976012  3.50613444  3.8293021   1.16500396</w:t>
      </w:r>
    </w:p>
    <w:p w14:paraId="0A6FBF44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-5.89580302 -1.66224213 -1.80216964  2.05075085  3.04649925  8.27684893</w:t>
      </w:r>
    </w:p>
    <w:p w14:paraId="7C094BF9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-1.98551339  2.29640485  3.47914977 -0.08901948 -4.80070839  4.04717145</w:t>
      </w:r>
    </w:p>
    <w:p w14:paraId="0BB4791C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-0.12041721 -2.11196704 -0.90378     2.80712485  4.6742139   1.94720288</w:t>
      </w:r>
    </w:p>
    <w:p w14:paraId="2596DF25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 3.70583685  2.92198649  5.9947804   0.02176222  1.29268748  2.41630953</w:t>
      </w:r>
    </w:p>
    <w:p w14:paraId="27FB5C38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-0.9033144   3.90122655 -0.67417808  1.20213087 -5.06246383  0.64531923</w:t>
      </w:r>
    </w:p>
    <w:p w14:paraId="710D98A6" w14:textId="705F748F" w:rsid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 3.00071218  1.95968546]</w:t>
      </w:r>
    </w:p>
    <w:p w14:paraId="19077CF3" w14:textId="77777777" w:rsidR="00E3346A" w:rsidRPr="00642C77" w:rsidRDefault="00E3346A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31A5FD02" w14:textId="4F513870" w:rsidR="00642C77" w:rsidRDefault="00642C77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642C7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d = 50, tol = 0.0001</w:t>
      </w:r>
    </w:p>
    <w:p w14:paraId="79EF096F" w14:textId="77777777" w:rsidR="00E3346A" w:rsidRPr="00642C77" w:rsidRDefault="00E3346A" w:rsidP="00E334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47E8145C" w14:textId="6249E4FA" w:rsid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642C77">
        <w:rPr>
          <w:rFonts w:ascii="Times New Roman" w:hAnsi="Times New Roman" w:cs="Times New Roman"/>
          <w:b/>
          <w:bCs/>
          <w:sz w:val="24"/>
          <w:szCs w:val="24"/>
        </w:rPr>
        <w:t>JACOBI Number of Iteration: 200</w:t>
      </w:r>
    </w:p>
    <w:p w14:paraId="47E23C30" w14:textId="77777777" w:rsidR="00E3346A" w:rsidRPr="00642C77" w:rsidRDefault="00E3346A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232B2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642C77">
        <w:rPr>
          <w:rFonts w:ascii="Times New Roman" w:hAnsi="Times New Roman" w:cs="Times New Roman"/>
          <w:b/>
          <w:bCs/>
          <w:sz w:val="24"/>
          <w:szCs w:val="24"/>
        </w:rPr>
        <w:t>GAUSS-SEIDEL Number of Iteration: 50</w:t>
      </w:r>
    </w:p>
    <w:p w14:paraId="59BF9454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>[ 4.74223108  3.10875606 -0.60211584 -3.17196013  5.73497119 -0.21152775</w:t>
      </w:r>
    </w:p>
    <w:p w14:paraId="25AA472A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2.52473042 -2.13253907 -1.49605271  2.52682685 -1.32302815  3.02712933</w:t>
      </w:r>
    </w:p>
    <w:p w14:paraId="1078D846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4.75494955  2.67577765  0.04099062  3.258589    3.82950816  1.11556286</w:t>
      </w:r>
    </w:p>
    <w:p w14:paraId="070DA9E2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5.97568928 -1.7891422  -1.83438283  1.93703711  3.11620897  8.32189462</w:t>
      </w:r>
    </w:p>
    <w:p w14:paraId="323AFC46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lastRenderedPageBreak/>
        <w:t xml:space="preserve"> -1.78598223  2.15616527  3.28789772 -0.18600687 -4.85062296  3.95300944</w:t>
      </w:r>
    </w:p>
    <w:p w14:paraId="1BECD39C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0.15903389 -2.06371216 -1.00096475  2.73586071  4.52014703  1.92188468</w:t>
      </w:r>
    </w:p>
    <w:p w14:paraId="677EDAC4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3.57473935  2.73908267  5.74582329 -0.03924204  1.43432488  2.37083475</w:t>
      </w:r>
    </w:p>
    <w:p w14:paraId="089B7BE8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-0.89695136  3.92588117 -0.73921968  1.25898119 -5.0680164   0.48782827</w:t>
      </w:r>
    </w:p>
    <w:p w14:paraId="4FED1992" w14:textId="4D2BD075" w:rsid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2.91277918  1.84654475]</w:t>
      </w:r>
    </w:p>
    <w:p w14:paraId="24E8FC3C" w14:textId="77777777" w:rsidR="00E3346A" w:rsidRPr="00642C77" w:rsidRDefault="00E3346A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55FAC8E9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642C77">
        <w:rPr>
          <w:rFonts w:ascii="Times New Roman" w:hAnsi="Times New Roman" w:cs="Times New Roman"/>
          <w:b/>
          <w:bCs/>
          <w:sz w:val="24"/>
          <w:szCs w:val="24"/>
        </w:rPr>
        <w:t>GD Number of Iteration: 3</w:t>
      </w:r>
    </w:p>
    <w:p w14:paraId="10FA6871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>[[ 4.90826549  3.11066655 -0.70698269 -3.22740665  5.65599579 -0.08450489</w:t>
      </w:r>
    </w:p>
    <w:p w14:paraId="718569B3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-2.46748457 -2.10834938 -1.33857605  2.58380807 -1.34314079  2.91680129</w:t>
      </w:r>
    </w:p>
    <w:p w14:paraId="2634F024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 4.84453079  2.77017128  0.19977001  3.50614436  3.82931175  1.16501366</w:t>
      </w:r>
    </w:p>
    <w:p w14:paraId="57ED4F25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-5.89579325 -1.66223238 -1.80215991  2.05076062  3.04650886  8.2768585</w:t>
      </w:r>
    </w:p>
    <w:p w14:paraId="460235E1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-1.98550392  2.29641468  3.47915962 -0.08900978 -4.80069865  4.04718123</w:t>
      </w:r>
    </w:p>
    <w:p w14:paraId="5DD9C0BE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-0.12040753 -2.11195743 -0.90377024  2.80713455  4.67422374  1.94721261</w:t>
      </w:r>
    </w:p>
    <w:p w14:paraId="05C42839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 3.7058466   2.92199638  5.99479036  0.02177198  1.29269698  2.41631924</w:t>
      </w:r>
    </w:p>
    <w:p w14:paraId="5147B519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-0.90330472  3.90123618 -0.67416828  1.20214049 -5.06245416  0.64532907</w:t>
      </w:r>
    </w:p>
    <w:p w14:paraId="46FB683B" w14:textId="77777777" w:rsidR="00642C77" w:rsidRP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42C77">
        <w:rPr>
          <w:rFonts w:ascii="Times New Roman" w:hAnsi="Times New Roman" w:cs="Times New Roman"/>
          <w:sz w:val="24"/>
          <w:szCs w:val="24"/>
        </w:rPr>
        <w:t xml:space="preserve">   3.00072199  1.95969526]]</w:t>
      </w:r>
    </w:p>
    <w:p w14:paraId="01D93ADC" w14:textId="1862C171" w:rsidR="00642C77" w:rsidRDefault="00642C77" w:rsidP="00642C7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FA3D628" w14:textId="1F79A810" w:rsidR="00E60BAC" w:rsidRPr="007A6BBA" w:rsidRDefault="00E60BAC" w:rsidP="00642C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7A6BBA">
        <w:rPr>
          <w:rFonts w:ascii="Times New Roman" w:hAnsi="Times New Roman" w:cs="Times New Roman"/>
          <w:b/>
          <w:bCs/>
          <w:sz w:val="28"/>
          <w:szCs w:val="28"/>
        </w:rPr>
        <w:t>RESULTS:</w:t>
      </w:r>
    </w:p>
    <w:p w14:paraId="01AC7B0E" w14:textId="77777777" w:rsidR="00E60BAC" w:rsidRPr="00E60BAC" w:rsidRDefault="00E60BAC" w:rsidP="00E60BAC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60BAC">
        <w:rPr>
          <w:rFonts w:ascii="Times New Roman" w:hAnsi="Times New Roman" w:cs="Times New Roman"/>
          <w:sz w:val="24"/>
          <w:szCs w:val="24"/>
        </w:rPr>
        <w:t>In any case, the Jacobi method diverged.</w:t>
      </w:r>
    </w:p>
    <w:p w14:paraId="193130E0" w14:textId="1EE7BC65" w:rsidR="00E60BAC" w:rsidRPr="00E60BAC" w:rsidRDefault="00E60BAC" w:rsidP="00E60BAC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135BA">
        <w:rPr>
          <w:rFonts w:ascii="Times New Roman" w:hAnsi="Times New Roman" w:cs="Times New Roman"/>
          <w:sz w:val="24"/>
          <w:szCs w:val="24"/>
        </w:rPr>
        <w:t xml:space="preserve">Although the difference is not clear enough when the tolerance is small, it is clearly seen that the GD method is more effective than the Gauss-Seidel Method as </w:t>
      </w:r>
      <w:r w:rsidR="006135BA" w:rsidRPr="006135BA">
        <w:rPr>
          <w:rFonts w:ascii="Times New Roman" w:hAnsi="Times New Roman" w:cs="Times New Roman"/>
          <w:sz w:val="24"/>
          <w:szCs w:val="24"/>
        </w:rPr>
        <w:t>the tolerance gets smaller and the matrix gets larger.</w:t>
      </w:r>
    </w:p>
    <w:sectPr w:rsidR="00E60BAC" w:rsidRPr="00E60BAC" w:rsidSect="00BB0E8A">
      <w:pgSz w:w="12240" w:h="15840"/>
      <w:pgMar w:top="1260" w:right="63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BA2"/>
    <w:multiLevelType w:val="hybridMultilevel"/>
    <w:tmpl w:val="8C60BE9E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6948"/>
    <w:multiLevelType w:val="hybridMultilevel"/>
    <w:tmpl w:val="7076CA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55EB2"/>
    <w:multiLevelType w:val="hybridMultilevel"/>
    <w:tmpl w:val="8C60BE9E"/>
    <w:lvl w:ilvl="0" w:tplc="A7A4EB6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395119">
    <w:abstractNumId w:val="2"/>
  </w:num>
  <w:num w:numId="2" w16cid:durableId="395760">
    <w:abstractNumId w:val="0"/>
  </w:num>
  <w:num w:numId="3" w16cid:durableId="108988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98"/>
    <w:rsid w:val="00044FAE"/>
    <w:rsid w:val="001B7131"/>
    <w:rsid w:val="00225993"/>
    <w:rsid w:val="00230362"/>
    <w:rsid w:val="002736CC"/>
    <w:rsid w:val="00275146"/>
    <w:rsid w:val="00361077"/>
    <w:rsid w:val="004114B2"/>
    <w:rsid w:val="00447174"/>
    <w:rsid w:val="0059312C"/>
    <w:rsid w:val="006135BA"/>
    <w:rsid w:val="00642C77"/>
    <w:rsid w:val="00655993"/>
    <w:rsid w:val="00710355"/>
    <w:rsid w:val="007857EB"/>
    <w:rsid w:val="0079178E"/>
    <w:rsid w:val="007A6BBA"/>
    <w:rsid w:val="00866D81"/>
    <w:rsid w:val="008818AA"/>
    <w:rsid w:val="008A2BE6"/>
    <w:rsid w:val="008E72DF"/>
    <w:rsid w:val="009A06B5"/>
    <w:rsid w:val="009E711E"/>
    <w:rsid w:val="00AC2868"/>
    <w:rsid w:val="00B75C73"/>
    <w:rsid w:val="00BB0E8A"/>
    <w:rsid w:val="00BB34F5"/>
    <w:rsid w:val="00CB5D53"/>
    <w:rsid w:val="00CE1B98"/>
    <w:rsid w:val="00E15188"/>
    <w:rsid w:val="00E32B9C"/>
    <w:rsid w:val="00E3346A"/>
    <w:rsid w:val="00E60BAC"/>
    <w:rsid w:val="00F3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8463"/>
  <w15:chartTrackingRefBased/>
  <w15:docId w15:val="{4DAD1C31-EDB2-4624-83FC-F2769E4E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077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361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D740-6075-4A1F-BA75-9387EF48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an, Melek</dc:creator>
  <cp:keywords/>
  <dc:description/>
  <cp:lastModifiedBy>Derman, Melek</cp:lastModifiedBy>
  <cp:revision>4</cp:revision>
  <dcterms:created xsi:type="dcterms:W3CDTF">2022-10-26T19:18:00Z</dcterms:created>
  <dcterms:modified xsi:type="dcterms:W3CDTF">2022-10-26T19:20:00Z</dcterms:modified>
</cp:coreProperties>
</file>